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7008"/>
        <w:gridCol w:w="910"/>
        <w:gridCol w:w="928"/>
      </w:tblGrid>
      <w:tr w:rsidR="009A1982" w:rsidTr="00EE1058">
        <w:trPr>
          <w:trHeight w:val="1541"/>
          <w:jc w:val="center"/>
        </w:trPr>
        <w:tc>
          <w:tcPr>
            <w:tcW w:w="1908" w:type="dxa"/>
            <w:tcBorders>
              <w:bottom w:val="nil"/>
            </w:tcBorders>
            <w:shd w:val="clear" w:color="auto" w:fill="auto"/>
          </w:tcPr>
          <w:p w:rsidR="00936B34" w:rsidRPr="005051F7" w:rsidRDefault="00936B34" w:rsidP="00936B34">
            <w:pPr>
              <w:bidi/>
              <w:jc w:val="center"/>
              <w:rPr>
                <w:rFonts w:ascii="IranNastaliq" w:hAnsi="IranNastaliq" w:cs="IranNastaliq" w:hint="cs"/>
                <w:sz w:val="40"/>
                <w:szCs w:val="40"/>
                <w:rtl/>
                <w:lang w:bidi="fa-IR"/>
              </w:rPr>
            </w:pPr>
          </w:p>
        </w:tc>
        <w:tc>
          <w:tcPr>
            <w:tcW w:w="7008" w:type="dxa"/>
            <w:shd w:val="clear" w:color="auto" w:fill="auto"/>
          </w:tcPr>
          <w:p w:rsidR="009A1982" w:rsidRPr="00680FF6" w:rsidRDefault="009A1982" w:rsidP="00680FF6">
            <w:pPr>
              <w:bidi/>
              <w:jc w:val="center"/>
              <w:rPr>
                <w:rFonts w:ascii="BNazaninBold" w:cs="B Titr"/>
                <w:b/>
                <w:bCs/>
                <w:sz w:val="22"/>
                <w:szCs w:val="22"/>
                <w:rtl/>
              </w:rPr>
            </w:pPr>
            <w:r w:rsidRPr="00680FF6">
              <w:rPr>
                <w:rFonts w:ascii="BNazaninBold" w:cs="B Titr" w:hint="cs"/>
                <w:b/>
                <w:bCs/>
                <w:sz w:val="22"/>
                <w:szCs w:val="22"/>
                <w:rtl/>
              </w:rPr>
              <w:t>به نام خدا</w:t>
            </w:r>
          </w:p>
          <w:p w:rsidR="009A1982" w:rsidRPr="00BA0AB1" w:rsidRDefault="009A1982" w:rsidP="001924AA">
            <w:pPr>
              <w:bidi/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2B0E3B">
              <w:rPr>
                <w:rFonts w:cs="B Titr" w:hint="cs"/>
                <w:sz w:val="28"/>
                <w:szCs w:val="28"/>
                <w:rtl/>
                <w:lang w:bidi="fa-IR"/>
              </w:rPr>
              <w:t>کاربرگ برنامه</w:t>
            </w:r>
            <w:r w:rsidRPr="002B0E3B">
              <w:rPr>
                <w:rFonts w:cs="B Titr" w:hint="eastAsia"/>
                <w:sz w:val="28"/>
                <w:szCs w:val="28"/>
                <w:rtl/>
                <w:lang w:bidi="fa-IR"/>
              </w:rPr>
              <w:t>‌های</w:t>
            </w:r>
            <w:r w:rsidRPr="002B0E3B">
              <w:rPr>
                <w:rFonts w:cs="B Titr" w:hint="cs"/>
                <w:sz w:val="28"/>
                <w:szCs w:val="28"/>
                <w:rtl/>
                <w:lang w:bidi="fa-IR"/>
              </w:rPr>
              <w:t xml:space="preserve"> پژوهشی </w:t>
            </w:r>
            <w:r w:rsidR="001924AA">
              <w:rPr>
                <w:rFonts w:cs="B Titr" w:hint="cs"/>
                <w:sz w:val="28"/>
                <w:szCs w:val="28"/>
                <w:rtl/>
                <w:lang w:bidi="fa-IR"/>
              </w:rPr>
              <w:t>و</w:t>
            </w:r>
            <w:r w:rsidRPr="002B0E3B">
              <w:rPr>
                <w:rFonts w:cs="B Titr" w:hint="cs"/>
                <w:sz w:val="28"/>
                <w:szCs w:val="28"/>
                <w:rtl/>
                <w:lang w:bidi="fa-IR"/>
              </w:rPr>
              <w:t xml:space="preserve"> </w:t>
            </w:r>
            <w:r w:rsidR="003666E5">
              <w:rPr>
                <w:rFonts w:cs="B Titr" w:hint="cs"/>
                <w:sz w:val="28"/>
                <w:szCs w:val="28"/>
                <w:rtl/>
                <w:lang w:bidi="fa-IR"/>
              </w:rPr>
              <w:t>علمی</w:t>
            </w:r>
            <w:r w:rsidRPr="002B0E3B">
              <w:rPr>
                <w:rFonts w:cs="B Titr" w:hint="cs"/>
                <w:sz w:val="28"/>
                <w:szCs w:val="28"/>
                <w:rtl/>
                <w:lang w:bidi="fa-IR"/>
              </w:rPr>
              <w:t xml:space="preserve"> ویژه متقاضیان </w:t>
            </w:r>
            <w:r w:rsidR="00BA0AB1">
              <w:rPr>
                <w:rFonts w:cs="B Titr" w:hint="cs"/>
                <w:sz w:val="28"/>
                <w:szCs w:val="28"/>
                <w:rtl/>
                <w:lang w:bidi="fa-IR"/>
              </w:rPr>
              <w:t xml:space="preserve">عضويت در </w:t>
            </w:r>
            <w:r w:rsidR="001924AA">
              <w:rPr>
                <w:rFonts w:cs="B Titr"/>
                <w:sz w:val="28"/>
                <w:szCs w:val="28"/>
                <w:rtl/>
                <w:lang w:bidi="fa-IR"/>
              </w:rPr>
              <w:br/>
            </w:r>
            <w:r w:rsidR="00BA0AB1">
              <w:rPr>
                <w:rFonts w:cs="B Titr" w:hint="cs"/>
                <w:sz w:val="28"/>
                <w:szCs w:val="28"/>
                <w:rtl/>
                <w:lang w:bidi="fa-IR"/>
              </w:rPr>
              <w:t>ه</w:t>
            </w:r>
            <w:r w:rsidR="001924AA">
              <w:rPr>
                <w:rFonts w:cs="B Titr" w:hint="cs"/>
                <w:sz w:val="28"/>
                <w:szCs w:val="28"/>
                <w:rtl/>
                <w:lang w:bidi="fa-IR"/>
              </w:rPr>
              <w:t>یأت</w:t>
            </w:r>
            <w:r w:rsidR="00BA0AB1">
              <w:rPr>
                <w:rFonts w:cs="B Titr" w:hint="cs"/>
                <w:sz w:val="28"/>
                <w:szCs w:val="28"/>
                <w:rtl/>
                <w:lang w:bidi="fa-IR"/>
              </w:rPr>
              <w:t xml:space="preserve"> علمي پژوهشي پژوهشگاه نيرو</w:t>
            </w:r>
            <w:r w:rsidR="008C4934">
              <w:rPr>
                <w:noProof/>
                <w:lang w:bidi="fa-IR"/>
              </w:rPr>
              <w:drawing>
                <wp:anchor distT="0" distB="0" distL="114300" distR="114300" simplePos="0" relativeHeight="251656192" behindDoc="1" locked="0" layoutInCell="1" allowOverlap="1" wp14:anchorId="6FB170FF" wp14:editId="0548D1A3">
                  <wp:simplePos x="0" y="0"/>
                  <wp:positionH relativeFrom="column">
                    <wp:posOffset>6281420</wp:posOffset>
                  </wp:positionH>
                  <wp:positionV relativeFrom="paragraph">
                    <wp:posOffset>158750</wp:posOffset>
                  </wp:positionV>
                  <wp:extent cx="795020" cy="800100"/>
                  <wp:effectExtent l="19050" t="0" r="5080" b="0"/>
                  <wp:wrapNone/>
                  <wp:docPr id="24" name="Picture 24" descr="beheshti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beheshti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lum bright="-32000" contrast="-46000"/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020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9A1982" w:rsidRPr="004840C3" w:rsidRDefault="009A1982" w:rsidP="00680FF6">
            <w:pPr>
              <w:bidi/>
              <w:jc w:val="both"/>
            </w:pPr>
          </w:p>
        </w:tc>
        <w:tc>
          <w:tcPr>
            <w:tcW w:w="1838" w:type="dxa"/>
            <w:gridSpan w:val="2"/>
            <w:shd w:val="clear" w:color="auto" w:fill="auto"/>
          </w:tcPr>
          <w:p w:rsidR="009A1982" w:rsidRPr="004840C3" w:rsidRDefault="00E04D4D" w:rsidP="00680FF6">
            <w:pPr>
              <w:bidi/>
              <w:jc w:val="both"/>
            </w:pPr>
            <w:r>
              <w:rPr>
                <w:noProof/>
                <w:lang w:bidi="fa-IR"/>
              </w:rPr>
              <w:drawing>
                <wp:anchor distT="0" distB="0" distL="114300" distR="114300" simplePos="0" relativeHeight="251662336" behindDoc="0" locked="0" layoutInCell="1" allowOverlap="1" wp14:anchorId="0BE2D6AC" wp14:editId="18523BDC">
                  <wp:simplePos x="0" y="0"/>
                  <wp:positionH relativeFrom="margin">
                    <wp:posOffset>-16510</wp:posOffset>
                  </wp:positionH>
                  <wp:positionV relativeFrom="margin">
                    <wp:posOffset>161290</wp:posOffset>
                  </wp:positionV>
                  <wp:extent cx="996950" cy="800100"/>
                  <wp:effectExtent l="19050" t="0" r="0" b="0"/>
                  <wp:wrapSquare wrapText="bothSides"/>
                  <wp:docPr id="2" name="Picture 1" descr="arm-NRI-F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m-NRI-Fa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6950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A1982" w:rsidTr="00EE1058">
        <w:trPr>
          <w:cantSplit/>
          <w:trHeight w:val="2385"/>
          <w:jc w:val="center"/>
        </w:trPr>
        <w:tc>
          <w:tcPr>
            <w:tcW w:w="9826" w:type="dxa"/>
            <w:gridSpan w:val="3"/>
            <w:shd w:val="clear" w:color="auto" w:fill="auto"/>
          </w:tcPr>
          <w:p w:rsidR="009A1982" w:rsidRDefault="009A1982" w:rsidP="008C000E">
            <w:pPr>
              <w:bidi/>
              <w:rPr>
                <w:rFonts w:ascii="BNazanin" w:cs="B Nazanin"/>
                <w:sz w:val="20"/>
                <w:szCs w:val="20"/>
                <w:rtl/>
              </w:rPr>
            </w:pPr>
          </w:p>
          <w:p w:rsidR="009A1982" w:rsidRDefault="009A1982" w:rsidP="00E05CFB">
            <w:pPr>
              <w:bidi/>
              <w:rPr>
                <w:rFonts w:ascii="BNazanin" w:cs="B Nazanin"/>
                <w:sz w:val="20"/>
                <w:szCs w:val="20"/>
                <w:rtl/>
              </w:rPr>
            </w:pPr>
          </w:p>
          <w:p w:rsidR="009A1982" w:rsidRPr="003666E5" w:rsidRDefault="009A1982" w:rsidP="00701618">
            <w:pPr>
              <w:bidi/>
              <w:rPr>
                <w:rFonts w:ascii="BNazanin" w:cs="B Nazanin"/>
              </w:rPr>
            </w:pPr>
            <w:r w:rsidRPr="003666E5">
              <w:rPr>
                <w:rFonts w:ascii="BNazanin" w:cs="B Nazanin" w:hint="cs"/>
                <w:rtl/>
              </w:rPr>
              <w:t>نام و نام</w:t>
            </w:r>
            <w:r w:rsidRPr="003666E5">
              <w:rPr>
                <w:rFonts w:ascii="BNazanin" w:cs="B Nazanin" w:hint="eastAsia"/>
                <w:rtl/>
              </w:rPr>
              <w:t>‌</w:t>
            </w:r>
            <w:r w:rsidRPr="003666E5">
              <w:rPr>
                <w:rFonts w:ascii="BNazanin" w:cs="B Nazanin" w:hint="cs"/>
                <w:rtl/>
              </w:rPr>
              <w:t>خانوادگي</w:t>
            </w:r>
            <w:r w:rsidR="006072CA" w:rsidRPr="003666E5">
              <w:rPr>
                <w:rFonts w:ascii="BNazanin" w:cs="B Nazanin" w:hint="cs"/>
                <w:rtl/>
              </w:rPr>
              <w:t xml:space="preserve">: </w:t>
            </w:r>
          </w:p>
          <w:p w:rsidR="009A1982" w:rsidRPr="00680FF6" w:rsidRDefault="009A1982" w:rsidP="008C000E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9A1982" w:rsidRPr="003666E5" w:rsidRDefault="009A1982" w:rsidP="00701618">
            <w:pPr>
              <w:tabs>
                <w:tab w:val="left" w:pos="332"/>
                <w:tab w:val="left" w:pos="1480"/>
              </w:tabs>
              <w:bidi/>
              <w:jc w:val="lowKashida"/>
              <w:rPr>
                <w:rFonts w:ascii="BNazanin" w:cs="B Nazanin"/>
                <w:b/>
                <w:bCs/>
                <w:rtl/>
              </w:rPr>
            </w:pPr>
            <w:r w:rsidRPr="003666E5">
              <w:rPr>
                <w:rFonts w:ascii="BNazanin" w:cs="B Nazanin" w:hint="cs"/>
                <w:rtl/>
                <w:lang w:bidi="fa-IR"/>
              </w:rPr>
              <w:t>آدرس و شماره تلفن تماس</w:t>
            </w:r>
            <w:r w:rsidR="00D339EC" w:rsidRPr="003666E5">
              <w:rPr>
                <w:rFonts w:ascii="BNazanin" w:cs="B Nazanin"/>
                <w:lang w:bidi="fa-IR"/>
              </w:rPr>
              <w:t>:</w:t>
            </w:r>
            <w:r w:rsidR="00701618" w:rsidRPr="003666E5">
              <w:rPr>
                <w:rFonts w:ascii="BNazanin" w:cs="B Nazanin"/>
                <w:b/>
                <w:bCs/>
                <w:rtl/>
              </w:rPr>
              <w:t xml:space="preserve"> </w:t>
            </w:r>
          </w:p>
        </w:tc>
        <w:tc>
          <w:tcPr>
            <w:tcW w:w="928" w:type="dxa"/>
            <w:shd w:val="clear" w:color="auto" w:fill="auto"/>
            <w:textDirection w:val="tbRl"/>
          </w:tcPr>
          <w:p w:rsidR="009A1982" w:rsidRPr="00680FF6" w:rsidRDefault="009A1982" w:rsidP="008C000E">
            <w:pPr>
              <w:ind w:left="113" w:right="113"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شخصات متقاضي</w:t>
            </w:r>
          </w:p>
          <w:p w:rsidR="009A1982" w:rsidRDefault="009A1982" w:rsidP="00680FF6">
            <w:pPr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9A1982" w:rsidTr="00EE1058">
        <w:trPr>
          <w:cantSplit/>
          <w:trHeight w:val="1434"/>
          <w:jc w:val="center"/>
        </w:trPr>
        <w:tc>
          <w:tcPr>
            <w:tcW w:w="10754" w:type="dxa"/>
            <w:gridSpan w:val="4"/>
            <w:shd w:val="clear" w:color="auto" w:fill="auto"/>
          </w:tcPr>
          <w:p w:rsidR="009A1982" w:rsidRPr="00B64053" w:rsidRDefault="009A1982" w:rsidP="0067565B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64053">
              <w:rPr>
                <w:rFonts w:cs="B Nazanin" w:hint="cs"/>
                <w:sz w:val="28"/>
                <w:szCs w:val="28"/>
                <w:rtl/>
                <w:lang w:bidi="fa-IR"/>
              </w:rPr>
              <w:t>متقاضی محترم</w:t>
            </w:r>
            <w:r w:rsidR="007008C4" w:rsidRPr="00B64053">
              <w:rPr>
                <w:rFonts w:cs="B Nazanin" w:hint="cs"/>
                <w:sz w:val="28"/>
                <w:szCs w:val="28"/>
                <w:rtl/>
                <w:lang w:bidi="fa-IR"/>
              </w:rPr>
              <w:t>،</w:t>
            </w:r>
            <w:r w:rsidRPr="00B64053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ضمن تشکر از اینکه </w:t>
            </w:r>
            <w:r w:rsidR="00BA0AB1" w:rsidRPr="00B64053">
              <w:rPr>
                <w:rFonts w:cs="B Nazanin" w:hint="cs"/>
                <w:sz w:val="28"/>
                <w:szCs w:val="28"/>
                <w:rtl/>
                <w:lang w:bidi="fa-IR"/>
              </w:rPr>
              <w:t>پژوهشگاه نيرو</w:t>
            </w:r>
            <w:r w:rsidRPr="00B64053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را برای انجام فعالیت‌های پژوهشی </w:t>
            </w:r>
            <w:r w:rsidR="003666E5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و علمی </w:t>
            </w:r>
            <w:r w:rsidRPr="00B64053">
              <w:rPr>
                <w:rFonts w:cs="B Nazanin" w:hint="cs"/>
                <w:sz w:val="28"/>
                <w:szCs w:val="28"/>
                <w:rtl/>
                <w:lang w:bidi="fa-IR"/>
              </w:rPr>
              <w:t>خود انتخاب کرده‌اید</w:t>
            </w:r>
            <w:r w:rsidR="007008C4" w:rsidRPr="00B64053">
              <w:rPr>
                <w:rFonts w:cs="B Nazanin" w:hint="cs"/>
                <w:sz w:val="28"/>
                <w:szCs w:val="28"/>
                <w:rtl/>
                <w:lang w:bidi="fa-IR"/>
              </w:rPr>
              <w:t>،</w:t>
            </w:r>
            <w:r w:rsidR="006856FE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BA0AB1" w:rsidRPr="00B64053">
              <w:rPr>
                <w:rFonts w:cs="B Nazanin" w:hint="cs"/>
                <w:sz w:val="28"/>
                <w:szCs w:val="28"/>
                <w:rtl/>
                <w:lang w:bidi="fa-IR"/>
              </w:rPr>
              <w:t>خواهشمند</w:t>
            </w:r>
            <w:r w:rsidR="003666E5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D339EC" w:rsidRPr="00B64053">
              <w:rPr>
                <w:rFonts w:cs="B Nazanin" w:hint="cs"/>
                <w:sz w:val="28"/>
                <w:szCs w:val="28"/>
                <w:rtl/>
                <w:lang w:bidi="fa-IR"/>
              </w:rPr>
              <w:t>است</w:t>
            </w:r>
            <w:r w:rsidR="007008C4" w:rsidRPr="00B64053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با دقت </w:t>
            </w:r>
            <w:r w:rsidR="00D339EC" w:rsidRPr="00B64053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به سوالات زیر </w:t>
            </w:r>
            <w:r w:rsidR="007008C4" w:rsidRPr="00B64053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پاسخ دهید. </w:t>
            </w:r>
            <w:r w:rsidR="00D339EC" w:rsidRPr="00B64053">
              <w:rPr>
                <w:rFonts w:cs="B Nazanin" w:hint="cs"/>
                <w:sz w:val="28"/>
                <w:szCs w:val="28"/>
                <w:rtl/>
                <w:lang w:bidi="fa-IR"/>
              </w:rPr>
              <w:t>لط</w:t>
            </w:r>
            <w:r w:rsidR="005E0148">
              <w:rPr>
                <w:rFonts w:cs="B Nazanin" w:hint="cs"/>
                <w:sz w:val="28"/>
                <w:szCs w:val="28"/>
                <w:rtl/>
                <w:lang w:bidi="fa-IR"/>
              </w:rPr>
              <w:t>فا</w:t>
            </w:r>
            <w:r w:rsidR="003666E5">
              <w:rPr>
                <w:rFonts w:cs="B Nazanin" w:hint="cs"/>
                <w:sz w:val="28"/>
                <w:szCs w:val="28"/>
                <w:rtl/>
                <w:lang w:bidi="fa-IR"/>
              </w:rPr>
              <w:t>ً</w:t>
            </w:r>
            <w:r w:rsidR="00D339EC" w:rsidRPr="00B64053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B64053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پس از تکمیل این کاربرگ، نسخه </w:t>
            </w:r>
            <w:r w:rsidRPr="006F5157">
              <w:rPr>
                <w:rFonts w:cs="B Nazanin"/>
                <w:lang w:bidi="fa-IR"/>
              </w:rPr>
              <w:t>PDF</w:t>
            </w:r>
            <w:r w:rsidR="00701618" w:rsidRPr="006F5157">
              <w:rPr>
                <w:rFonts w:cs="B Nazanin" w:hint="cs"/>
                <w:rtl/>
                <w:lang w:bidi="fa-IR"/>
              </w:rPr>
              <w:t xml:space="preserve"> </w:t>
            </w:r>
            <w:r w:rsidR="006F5157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BA0AB1" w:rsidRPr="00B64053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و </w:t>
            </w:r>
            <w:r w:rsidR="000A115A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="00BA0AB1" w:rsidRPr="006F5157">
              <w:rPr>
                <w:rFonts w:cs="B Nazanin"/>
                <w:lang w:bidi="fa-IR"/>
              </w:rPr>
              <w:t>WORD</w:t>
            </w:r>
            <w:r w:rsidRPr="00B64053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آن را به آدرس ایمیل </w:t>
            </w:r>
            <w:r w:rsidR="0067565B">
              <w:rPr>
                <w:rFonts w:cs="B Nazanin"/>
                <w:lang w:bidi="fa-IR"/>
              </w:rPr>
              <w:t>jazb</w:t>
            </w:r>
            <w:r w:rsidR="000A115A" w:rsidRPr="006F5157">
              <w:rPr>
                <w:rFonts w:cs="B Nazanin"/>
                <w:lang w:bidi="fa-IR"/>
              </w:rPr>
              <w:t>@nri.ac.ir</w:t>
            </w:r>
            <w:r w:rsidRPr="006F5157">
              <w:rPr>
                <w:rFonts w:cs="B Nazanin" w:hint="cs"/>
                <w:rtl/>
                <w:lang w:bidi="fa-IR"/>
              </w:rPr>
              <w:t xml:space="preserve"> </w:t>
            </w:r>
            <w:r w:rsidRPr="00B64053">
              <w:rPr>
                <w:rFonts w:cs="B Nazanin" w:hint="cs"/>
                <w:sz w:val="28"/>
                <w:szCs w:val="28"/>
                <w:rtl/>
                <w:lang w:bidi="fa-IR"/>
              </w:rPr>
              <w:t>ارسال</w:t>
            </w:r>
            <w:bookmarkStart w:id="0" w:name="_GoBack"/>
            <w:bookmarkEnd w:id="0"/>
            <w:r w:rsidRPr="00B64053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نمایید.</w:t>
            </w:r>
            <w:r w:rsidR="00D339EC" w:rsidRPr="00B64053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از وقتی که برای تکمیل این کاربرگ صرف می‌نمایید قدردانی می‌</w:t>
            </w:r>
            <w:r w:rsidR="006856FE">
              <w:rPr>
                <w:rFonts w:cs="B Nazanin" w:hint="cs"/>
                <w:sz w:val="28"/>
                <w:szCs w:val="28"/>
                <w:rtl/>
                <w:lang w:bidi="fa-IR"/>
              </w:rPr>
              <w:t>گردد</w:t>
            </w:r>
            <w:r w:rsidR="00D339EC" w:rsidRPr="00B64053">
              <w:rPr>
                <w:rFonts w:cs="B Nazanin" w:hint="cs"/>
                <w:sz w:val="28"/>
                <w:szCs w:val="28"/>
                <w:rtl/>
                <w:lang w:bidi="fa-IR"/>
              </w:rPr>
              <w:t>.</w:t>
            </w:r>
          </w:p>
        </w:tc>
      </w:tr>
      <w:tr w:rsidR="009A1982" w:rsidTr="00EE1058">
        <w:trPr>
          <w:cantSplit/>
          <w:trHeight w:val="1165"/>
          <w:jc w:val="center"/>
        </w:trPr>
        <w:tc>
          <w:tcPr>
            <w:tcW w:w="10754" w:type="dxa"/>
            <w:gridSpan w:val="4"/>
            <w:shd w:val="clear" w:color="auto" w:fill="auto"/>
          </w:tcPr>
          <w:p w:rsidR="009A1982" w:rsidRDefault="007048A1" w:rsidP="003666E5">
            <w:pPr>
              <w:pStyle w:val="ListParagraph"/>
              <w:numPr>
                <w:ilvl w:val="0"/>
                <w:numId w:val="6"/>
              </w:numPr>
              <w:bidi/>
              <w:ind w:left="398"/>
              <w:jc w:val="both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شناخت خود را از اهداف، </w:t>
            </w:r>
            <w:r w:rsidR="00BB6B0E">
              <w:rPr>
                <w:rFonts w:cs="B Nazanin" w:hint="cs"/>
                <w:sz w:val="28"/>
                <w:szCs w:val="28"/>
                <w:rtl/>
                <w:lang w:bidi="fa-IR"/>
              </w:rPr>
              <w:t>وظایف و مأموریت</w:t>
            </w:r>
            <w:r w:rsidR="00BB6B0E">
              <w:rPr>
                <w:rFonts w:cs="B Nazanin"/>
                <w:sz w:val="28"/>
                <w:szCs w:val="28"/>
                <w:lang w:bidi="fa-IR"/>
              </w:rPr>
              <w:softHyphen/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های پژوهشگاه نیرو بیان نمایید.</w:t>
            </w:r>
          </w:p>
          <w:p w:rsidR="009A1982" w:rsidRDefault="009A1982" w:rsidP="00115B9E">
            <w:pPr>
              <w:bidi/>
              <w:ind w:left="38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701618" w:rsidRDefault="00701618" w:rsidP="00701618">
            <w:pPr>
              <w:bidi/>
              <w:ind w:left="38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3666E5" w:rsidRDefault="003666E5" w:rsidP="003666E5">
            <w:pPr>
              <w:bidi/>
              <w:ind w:left="38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3666E5" w:rsidRDefault="003666E5" w:rsidP="003666E5">
            <w:pPr>
              <w:bidi/>
              <w:ind w:left="38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3666E5" w:rsidRDefault="003666E5" w:rsidP="003666E5">
            <w:pPr>
              <w:bidi/>
              <w:ind w:left="38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701618" w:rsidRDefault="00701618" w:rsidP="00701618">
            <w:pPr>
              <w:bidi/>
              <w:ind w:left="38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701618" w:rsidRDefault="00701618" w:rsidP="00701618">
            <w:pPr>
              <w:bidi/>
              <w:ind w:left="38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701618" w:rsidRPr="00B64053" w:rsidRDefault="00701618" w:rsidP="00701618">
            <w:pPr>
              <w:bidi/>
              <w:ind w:left="38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9A1982" w:rsidRPr="00B64053" w:rsidTr="00D86803">
        <w:trPr>
          <w:cantSplit/>
          <w:trHeight w:val="4259"/>
          <w:jc w:val="center"/>
        </w:trPr>
        <w:tc>
          <w:tcPr>
            <w:tcW w:w="10754" w:type="dxa"/>
            <w:gridSpan w:val="4"/>
            <w:shd w:val="clear" w:color="auto" w:fill="auto"/>
          </w:tcPr>
          <w:p w:rsidR="009A1982" w:rsidRDefault="00BB6B0E" w:rsidP="00BB6B0E">
            <w:pPr>
              <w:pStyle w:val="ListParagraph"/>
              <w:numPr>
                <w:ilvl w:val="0"/>
                <w:numId w:val="6"/>
              </w:numPr>
              <w:bidi/>
              <w:ind w:left="398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برنامه کوتاه مدت</w:t>
            </w:r>
            <w:r w:rsidR="007048A1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، میان مدت و بلندمدت پژوهشی و علمی خود را تشریح کنید. (ضمن توضیح این بخش حداقل 2 برنامه پژوهشی خود را توصیف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نمائید</w:t>
            </w:r>
            <w:r w:rsidR="007048A1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) </w:t>
            </w:r>
          </w:p>
          <w:p w:rsidR="009A1982" w:rsidRDefault="009A1982" w:rsidP="00A82DAE">
            <w:pPr>
              <w:bidi/>
              <w:ind w:left="38"/>
              <w:jc w:val="both"/>
              <w:rPr>
                <w:rFonts w:cs="B Nazanin"/>
                <w:rtl/>
                <w:lang w:bidi="fa-IR"/>
              </w:rPr>
            </w:pPr>
          </w:p>
          <w:p w:rsidR="00701618" w:rsidRDefault="00701618" w:rsidP="00701618">
            <w:pPr>
              <w:bidi/>
              <w:ind w:left="38"/>
              <w:jc w:val="both"/>
              <w:rPr>
                <w:rFonts w:cs="B Nazanin"/>
                <w:rtl/>
                <w:lang w:bidi="fa-IR"/>
              </w:rPr>
            </w:pPr>
          </w:p>
          <w:p w:rsidR="003666E5" w:rsidRDefault="003666E5" w:rsidP="003666E5">
            <w:pPr>
              <w:bidi/>
              <w:ind w:left="38"/>
              <w:jc w:val="both"/>
              <w:rPr>
                <w:rFonts w:cs="B Nazanin"/>
                <w:rtl/>
                <w:lang w:bidi="fa-IR"/>
              </w:rPr>
            </w:pPr>
          </w:p>
          <w:p w:rsidR="003666E5" w:rsidRDefault="003666E5" w:rsidP="003666E5">
            <w:pPr>
              <w:bidi/>
              <w:ind w:left="38"/>
              <w:jc w:val="both"/>
              <w:rPr>
                <w:rFonts w:cs="B Nazanin"/>
                <w:rtl/>
                <w:lang w:bidi="fa-IR"/>
              </w:rPr>
            </w:pPr>
          </w:p>
          <w:p w:rsidR="003666E5" w:rsidRDefault="003666E5" w:rsidP="003666E5">
            <w:pPr>
              <w:bidi/>
              <w:ind w:left="38"/>
              <w:jc w:val="both"/>
              <w:rPr>
                <w:rFonts w:cs="B Nazanin"/>
                <w:rtl/>
                <w:lang w:bidi="fa-IR"/>
              </w:rPr>
            </w:pPr>
          </w:p>
          <w:p w:rsidR="003666E5" w:rsidRDefault="003666E5" w:rsidP="003666E5">
            <w:pPr>
              <w:bidi/>
              <w:ind w:left="38"/>
              <w:jc w:val="both"/>
              <w:rPr>
                <w:rFonts w:cs="B Nazanin"/>
                <w:rtl/>
                <w:lang w:bidi="fa-IR"/>
              </w:rPr>
            </w:pPr>
          </w:p>
          <w:p w:rsidR="00701618" w:rsidRDefault="00701618" w:rsidP="00701618">
            <w:pPr>
              <w:bidi/>
              <w:ind w:left="38"/>
              <w:jc w:val="both"/>
              <w:rPr>
                <w:rFonts w:cs="B Nazanin"/>
                <w:rtl/>
                <w:lang w:bidi="fa-IR"/>
              </w:rPr>
            </w:pPr>
          </w:p>
          <w:p w:rsidR="00701618" w:rsidRPr="00A82DAE" w:rsidRDefault="00701618" w:rsidP="00701618">
            <w:pPr>
              <w:bidi/>
              <w:ind w:left="38"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9A1982" w:rsidRPr="00B64053" w:rsidTr="00EE1058">
        <w:trPr>
          <w:cantSplit/>
          <w:trHeight w:val="652"/>
          <w:jc w:val="center"/>
        </w:trPr>
        <w:tc>
          <w:tcPr>
            <w:tcW w:w="10754" w:type="dxa"/>
            <w:gridSpan w:val="4"/>
            <w:shd w:val="clear" w:color="auto" w:fill="auto"/>
          </w:tcPr>
          <w:p w:rsidR="00D339EC" w:rsidRPr="00B64053" w:rsidRDefault="007048A1" w:rsidP="00EE1058">
            <w:pPr>
              <w:pStyle w:val="ListParagraph"/>
              <w:numPr>
                <w:ilvl w:val="0"/>
                <w:numId w:val="6"/>
              </w:numPr>
              <w:bidi/>
              <w:ind w:left="398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lastRenderedPageBreak/>
              <w:t>برنامه خود را در خصوص تولید و انتقال دانش فنی یا فناوری و تجاری سازی محصولات پژوهشی توضیح دهید.</w:t>
            </w:r>
          </w:p>
          <w:p w:rsidR="0002343C" w:rsidRDefault="0002343C" w:rsidP="0002343C">
            <w:pPr>
              <w:bidi/>
              <w:ind w:left="38"/>
              <w:jc w:val="both"/>
              <w:rPr>
                <w:rFonts w:cs="B Nazanin"/>
                <w:rtl/>
                <w:lang w:bidi="fa-IR"/>
              </w:rPr>
            </w:pPr>
          </w:p>
          <w:p w:rsidR="00701618" w:rsidRDefault="00701618" w:rsidP="00701618">
            <w:pPr>
              <w:bidi/>
              <w:ind w:left="38"/>
              <w:jc w:val="both"/>
              <w:rPr>
                <w:rFonts w:cs="B Nazanin"/>
                <w:rtl/>
                <w:lang w:bidi="fa-IR"/>
              </w:rPr>
            </w:pPr>
          </w:p>
          <w:p w:rsidR="00701618" w:rsidRDefault="00701618" w:rsidP="00701618">
            <w:pPr>
              <w:bidi/>
              <w:ind w:left="38"/>
              <w:jc w:val="both"/>
              <w:rPr>
                <w:rFonts w:cs="B Nazanin"/>
                <w:rtl/>
                <w:lang w:bidi="fa-IR"/>
              </w:rPr>
            </w:pPr>
          </w:p>
          <w:p w:rsidR="00701618" w:rsidRDefault="00701618" w:rsidP="00701618">
            <w:pPr>
              <w:bidi/>
              <w:ind w:left="38"/>
              <w:jc w:val="both"/>
              <w:rPr>
                <w:rFonts w:cs="B Nazanin"/>
                <w:rtl/>
                <w:lang w:bidi="fa-IR"/>
              </w:rPr>
            </w:pPr>
          </w:p>
          <w:p w:rsidR="00701618" w:rsidRPr="00BC6ACD" w:rsidRDefault="00701618" w:rsidP="00701618">
            <w:pPr>
              <w:bidi/>
              <w:ind w:left="38"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D339EC" w:rsidRPr="00B64053" w:rsidTr="00EE1058">
        <w:trPr>
          <w:cantSplit/>
          <w:trHeight w:val="550"/>
          <w:jc w:val="center"/>
        </w:trPr>
        <w:tc>
          <w:tcPr>
            <w:tcW w:w="10754" w:type="dxa"/>
            <w:gridSpan w:val="4"/>
            <w:shd w:val="clear" w:color="auto" w:fill="auto"/>
          </w:tcPr>
          <w:p w:rsidR="00D339EC" w:rsidRDefault="007048A1" w:rsidP="007048A1">
            <w:pPr>
              <w:pStyle w:val="ListParagraph"/>
              <w:numPr>
                <w:ilvl w:val="0"/>
                <w:numId w:val="6"/>
              </w:numPr>
              <w:bidi/>
              <w:ind w:left="398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چه برنامه و راه کارهای اجرایی برای همکاری با صنعت برق و انرژی کشور دارید؟</w:t>
            </w:r>
          </w:p>
          <w:p w:rsidR="003666E5" w:rsidRDefault="003666E5" w:rsidP="003666E5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3666E5" w:rsidRDefault="003666E5" w:rsidP="003666E5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3666E5" w:rsidRDefault="003666E5" w:rsidP="003666E5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3666E5" w:rsidRDefault="003666E5" w:rsidP="003666E5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BC6ACD" w:rsidRPr="00615B32" w:rsidRDefault="00BC6ACD" w:rsidP="00615B32">
            <w:pPr>
              <w:bidi/>
              <w:ind w:left="38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9A1982" w:rsidRPr="00B64053" w:rsidTr="00EE1058">
        <w:trPr>
          <w:cantSplit/>
          <w:trHeight w:val="489"/>
          <w:jc w:val="center"/>
        </w:trPr>
        <w:tc>
          <w:tcPr>
            <w:tcW w:w="10754" w:type="dxa"/>
            <w:gridSpan w:val="4"/>
            <w:shd w:val="clear" w:color="auto" w:fill="auto"/>
          </w:tcPr>
          <w:p w:rsidR="009A1982" w:rsidRDefault="007048A1" w:rsidP="005F18A5">
            <w:pPr>
              <w:pStyle w:val="ListParagraph"/>
              <w:numPr>
                <w:ilvl w:val="0"/>
                <w:numId w:val="6"/>
              </w:numPr>
              <w:bidi/>
              <w:ind w:left="398"/>
              <w:jc w:val="both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چه برنامه و راه کارهای اجرایی برای همکاری با </w:t>
            </w:r>
            <w:r w:rsidR="005F18A5">
              <w:rPr>
                <w:rFonts w:cs="B Nazanin" w:hint="cs"/>
                <w:sz w:val="28"/>
                <w:szCs w:val="28"/>
                <w:rtl/>
                <w:lang w:bidi="fa-IR"/>
              </w:rPr>
              <w:t>مؤ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سسات علمی و پژوهشی </w:t>
            </w:r>
            <w:r w:rsidR="00BB6B0E">
              <w:rPr>
                <w:rFonts w:cs="B Nazanin" w:hint="cs"/>
                <w:sz w:val="28"/>
                <w:szCs w:val="28"/>
                <w:rtl/>
                <w:lang w:bidi="fa-IR"/>
              </w:rPr>
              <w:t>ملی و بین المللی ( دانشگاه</w:t>
            </w:r>
            <w:r w:rsidR="00BB6B0E">
              <w:rPr>
                <w:rFonts w:cs="B Nazanin"/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ها و م</w:t>
            </w:r>
            <w:r w:rsidR="005F18A5">
              <w:rPr>
                <w:rFonts w:cs="B Nazanin" w:hint="cs"/>
                <w:sz w:val="28"/>
                <w:szCs w:val="28"/>
                <w:rtl/>
                <w:lang w:bidi="fa-IR"/>
              </w:rPr>
              <w:t>ؤ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سسات پژوهشی) دارید؟</w:t>
            </w:r>
          </w:p>
          <w:p w:rsidR="00615B32" w:rsidRDefault="00615B32" w:rsidP="00114EFC">
            <w:pPr>
              <w:bidi/>
              <w:ind w:left="38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3666E5" w:rsidRDefault="003666E5" w:rsidP="003666E5">
            <w:pPr>
              <w:bidi/>
              <w:ind w:left="38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701618" w:rsidRDefault="00701618" w:rsidP="00701618">
            <w:pPr>
              <w:bidi/>
              <w:ind w:left="38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3666E5" w:rsidRDefault="003666E5" w:rsidP="003666E5">
            <w:pPr>
              <w:bidi/>
              <w:ind w:left="38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701618" w:rsidRPr="00B64053" w:rsidRDefault="00701618" w:rsidP="00701618">
            <w:pPr>
              <w:bidi/>
              <w:ind w:left="38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9A1982" w:rsidRPr="00B64053" w:rsidTr="00EE1058">
        <w:trPr>
          <w:cantSplit/>
          <w:trHeight w:val="2842"/>
          <w:jc w:val="center"/>
        </w:trPr>
        <w:tc>
          <w:tcPr>
            <w:tcW w:w="10754" w:type="dxa"/>
            <w:gridSpan w:val="4"/>
            <w:shd w:val="clear" w:color="auto" w:fill="auto"/>
          </w:tcPr>
          <w:p w:rsidR="00D339EC" w:rsidRPr="00B64053" w:rsidRDefault="007048A1" w:rsidP="00BB6B0E">
            <w:pPr>
              <w:pStyle w:val="ListParagraph"/>
              <w:numPr>
                <w:ilvl w:val="0"/>
                <w:numId w:val="6"/>
              </w:numPr>
              <w:bidi/>
              <w:ind w:left="398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درباره راهبری و مدیریت پژوهش چه نظری دارید؟ انجام مدیریت پژوهش را با انجام سایر فعالیت های پ</w:t>
            </w:r>
            <w:r w:rsidR="00BB6B0E">
              <w:rPr>
                <w:rFonts w:cs="B Nazanin" w:hint="cs"/>
                <w:sz w:val="28"/>
                <w:szCs w:val="28"/>
                <w:rtl/>
                <w:lang w:bidi="fa-IR"/>
              </w:rPr>
              <w:t>ژوهشی و فناوری چگونه ارزیابی می</w:t>
            </w:r>
            <w:r w:rsidR="00BB6B0E">
              <w:rPr>
                <w:rFonts w:cs="B Nazanin"/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کنید؟</w:t>
            </w:r>
          </w:p>
          <w:p w:rsidR="009A1982" w:rsidRDefault="009A1982" w:rsidP="00483C3B">
            <w:pPr>
              <w:pStyle w:val="ListParagraph"/>
              <w:bidi/>
              <w:ind w:left="398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701618" w:rsidRDefault="00701618" w:rsidP="00701618">
            <w:pPr>
              <w:pStyle w:val="ListParagraph"/>
              <w:bidi/>
              <w:ind w:left="398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701618" w:rsidRDefault="00701618" w:rsidP="00701618">
            <w:pPr>
              <w:pStyle w:val="ListParagraph"/>
              <w:bidi/>
              <w:ind w:left="398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701618" w:rsidRPr="00B64053" w:rsidRDefault="00701618" w:rsidP="00701618">
            <w:pPr>
              <w:pStyle w:val="ListParagraph"/>
              <w:bidi/>
              <w:ind w:left="398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EE1058" w:rsidRPr="00B64053" w:rsidTr="00D86803">
        <w:trPr>
          <w:cantSplit/>
          <w:trHeight w:val="3588"/>
          <w:jc w:val="center"/>
        </w:trPr>
        <w:tc>
          <w:tcPr>
            <w:tcW w:w="10754" w:type="dxa"/>
            <w:gridSpan w:val="4"/>
            <w:shd w:val="clear" w:color="auto" w:fill="auto"/>
          </w:tcPr>
          <w:p w:rsidR="00EE1058" w:rsidRDefault="00EE1058" w:rsidP="007048A1">
            <w:pPr>
              <w:pStyle w:val="ListParagraph"/>
              <w:numPr>
                <w:ilvl w:val="0"/>
                <w:numId w:val="6"/>
              </w:numPr>
              <w:bidi/>
              <w:ind w:left="398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برای افزایش کارایی و اثربخشی فعالیت های علمی و پژوهشی پژوهشگاه چه پیشنهادهایی دارید.</w:t>
            </w:r>
          </w:p>
        </w:tc>
      </w:tr>
      <w:tr w:rsidR="009A1982" w:rsidRPr="00B64053" w:rsidTr="00EE1058">
        <w:trPr>
          <w:cantSplit/>
          <w:trHeight w:val="3445"/>
          <w:jc w:val="center"/>
        </w:trPr>
        <w:tc>
          <w:tcPr>
            <w:tcW w:w="10754" w:type="dxa"/>
            <w:gridSpan w:val="4"/>
            <w:shd w:val="clear" w:color="auto" w:fill="auto"/>
          </w:tcPr>
          <w:p w:rsidR="00BB6B0E" w:rsidRDefault="00BB6B0E" w:rsidP="00BB6B0E">
            <w:pPr>
              <w:pStyle w:val="ListParagraph"/>
              <w:numPr>
                <w:ilvl w:val="0"/>
                <w:numId w:val="6"/>
              </w:numPr>
              <w:bidi/>
              <w:ind w:left="398"/>
              <w:jc w:val="both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lastRenderedPageBreak/>
              <w:t>در زمینه طراحی و راه اندازی آزمایشگاه، کارگاه تخصصی و واحد تخصصی چه برنامه</w:t>
            </w:r>
            <w:r>
              <w:rPr>
                <w:rFonts w:cs="B Nazanin"/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ی دارید؟</w:t>
            </w:r>
          </w:p>
          <w:p w:rsidR="00701618" w:rsidRPr="00B64053" w:rsidRDefault="00701618" w:rsidP="00701618">
            <w:pPr>
              <w:pStyle w:val="ListParagraph"/>
              <w:bidi/>
              <w:ind w:left="398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EE1058" w:rsidRPr="00B64053" w:rsidTr="00D86803">
        <w:trPr>
          <w:cantSplit/>
          <w:trHeight w:val="3806"/>
          <w:jc w:val="center"/>
        </w:trPr>
        <w:tc>
          <w:tcPr>
            <w:tcW w:w="10754" w:type="dxa"/>
            <w:gridSpan w:val="4"/>
            <w:shd w:val="clear" w:color="auto" w:fill="auto"/>
          </w:tcPr>
          <w:p w:rsidR="00EE1058" w:rsidRDefault="00BB6B0E" w:rsidP="00BB6B0E">
            <w:pPr>
              <w:pStyle w:val="ListParagraph"/>
              <w:numPr>
                <w:ilvl w:val="0"/>
                <w:numId w:val="6"/>
              </w:numPr>
              <w:bidi/>
              <w:ind w:left="398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وازین و بایسته</w:t>
            </w:r>
            <w:r>
              <w:rPr>
                <w:rFonts w:cs="B Nazanin"/>
                <w:sz w:val="28"/>
                <w:szCs w:val="28"/>
                <w:rtl/>
                <w:lang w:bidi="fa-IR"/>
              </w:rPr>
              <w:softHyphen/>
            </w:r>
            <w:r w:rsidR="00CC64D5">
              <w:rPr>
                <w:rFonts w:cs="B Nazanin" w:hint="cs"/>
                <w:sz w:val="28"/>
                <w:szCs w:val="28"/>
                <w:rtl/>
                <w:lang w:bidi="fa-IR"/>
              </w:rPr>
              <w:t>های اخلاق حرفه</w:t>
            </w:r>
            <w:r w:rsidR="00CC64D5">
              <w:rPr>
                <w:rFonts w:cs="B Nazanin"/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ی و پژوهشی خود را بیان نمائید.</w:t>
            </w:r>
          </w:p>
        </w:tc>
      </w:tr>
      <w:tr w:rsidR="00EE1058" w:rsidRPr="00B64053" w:rsidTr="00D86803">
        <w:trPr>
          <w:cantSplit/>
          <w:trHeight w:val="3545"/>
          <w:jc w:val="center"/>
        </w:trPr>
        <w:tc>
          <w:tcPr>
            <w:tcW w:w="10754" w:type="dxa"/>
            <w:gridSpan w:val="4"/>
            <w:shd w:val="clear" w:color="auto" w:fill="auto"/>
          </w:tcPr>
          <w:p w:rsidR="00EE1058" w:rsidRDefault="00EE1058" w:rsidP="00EE1058">
            <w:pPr>
              <w:pStyle w:val="ListParagraph"/>
              <w:numPr>
                <w:ilvl w:val="0"/>
                <w:numId w:val="6"/>
              </w:numPr>
              <w:bidi/>
              <w:ind w:left="398"/>
              <w:jc w:val="both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CC64D5">
              <w:rPr>
                <w:rFonts w:cs="B Nazanin" w:hint="cs"/>
                <w:sz w:val="28"/>
                <w:szCs w:val="28"/>
                <w:rtl/>
                <w:lang w:bidi="fa-IR"/>
              </w:rPr>
              <w:t>چنانچه نکات دیگری مد نظر شما می</w:t>
            </w:r>
            <w:r w:rsidR="00CC64D5">
              <w:rPr>
                <w:rFonts w:cs="B Nazanin"/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باشد، آنها را مطرح نمائید.</w:t>
            </w:r>
          </w:p>
          <w:p w:rsidR="00EE1058" w:rsidRDefault="00EE1058" w:rsidP="00EE1058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EE1058" w:rsidRDefault="00EE1058" w:rsidP="00EE1058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EE1058" w:rsidRPr="00EE1058" w:rsidRDefault="00EE1058" w:rsidP="00EE105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  <w:p w:rsidR="00EE1058" w:rsidRPr="00EE1058" w:rsidRDefault="00EE1058" w:rsidP="00EE1058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EE1058" w:rsidRDefault="00EE1058" w:rsidP="00EE1058">
            <w:pPr>
              <w:pStyle w:val="ListParagraph"/>
              <w:bidi/>
              <w:ind w:left="398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EE1058" w:rsidRDefault="00EE1058" w:rsidP="00EE1058">
            <w:pPr>
              <w:pStyle w:val="ListParagraph"/>
              <w:bidi/>
              <w:ind w:left="398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EE1058" w:rsidRDefault="00EE1058" w:rsidP="00701618">
            <w:pPr>
              <w:pStyle w:val="ListParagraph"/>
              <w:bidi/>
              <w:ind w:left="398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</w:tbl>
    <w:p w:rsidR="00EE1058" w:rsidRDefault="00EE1058" w:rsidP="00EE1058">
      <w:pPr>
        <w:bidi/>
        <w:rPr>
          <w:rFonts w:cs="B Nazanin"/>
          <w:rtl/>
        </w:rPr>
      </w:pPr>
    </w:p>
    <w:p w:rsidR="00EE1058" w:rsidRDefault="00EE1058" w:rsidP="00EE1058">
      <w:pPr>
        <w:bidi/>
        <w:rPr>
          <w:rFonts w:cs="B Nazanin"/>
          <w:rtl/>
        </w:rPr>
      </w:pPr>
    </w:p>
    <w:p w:rsidR="00EE1058" w:rsidRPr="00B64053" w:rsidRDefault="00EE1058" w:rsidP="00EE1058">
      <w:pPr>
        <w:bidi/>
        <w:rPr>
          <w:rFonts w:cs="B Nazanin"/>
        </w:rPr>
      </w:pPr>
    </w:p>
    <w:p w:rsidR="00CC79E9" w:rsidRDefault="00997B1E" w:rsidP="00701618">
      <w:pPr>
        <w:bidi/>
        <w:rPr>
          <w:rFonts w:cs="B Nazanin"/>
          <w:rtl/>
        </w:rPr>
      </w:pPr>
      <w:r w:rsidRPr="00B64053">
        <w:rPr>
          <w:rFonts w:cs="B Nazanin" w:hint="cs"/>
          <w:rtl/>
        </w:rPr>
        <w:t xml:space="preserve">اينجانب </w:t>
      </w:r>
      <w:r w:rsidR="00701618">
        <w:rPr>
          <w:rFonts w:cs="B Nazanin" w:hint="cs"/>
          <w:rtl/>
        </w:rPr>
        <w:t>...........................................</w:t>
      </w:r>
      <w:r w:rsidRPr="00B64053">
        <w:rPr>
          <w:rFonts w:cs="B Nazanin" w:hint="cs"/>
          <w:rtl/>
        </w:rPr>
        <w:t xml:space="preserve"> صحت مطالب درج شده در اي</w:t>
      </w:r>
      <w:r w:rsidR="00195166" w:rsidRPr="00B64053">
        <w:rPr>
          <w:rFonts w:cs="B Nazanin" w:hint="cs"/>
          <w:rtl/>
        </w:rPr>
        <w:t>ن کار</w:t>
      </w:r>
      <w:r w:rsidR="00F9622B">
        <w:rPr>
          <w:rFonts w:cs="B Nazanin" w:hint="cs"/>
          <w:rtl/>
        </w:rPr>
        <w:t>برگ را تأ</w:t>
      </w:r>
      <w:r w:rsidRPr="00B64053">
        <w:rPr>
          <w:rFonts w:cs="B Nazanin" w:hint="cs"/>
          <w:rtl/>
        </w:rPr>
        <w:t>ييد مي‌نمايم</w:t>
      </w:r>
      <w:r w:rsidR="002B4AF0">
        <w:rPr>
          <w:rFonts w:cs="B Nazanin" w:hint="cs"/>
          <w:rtl/>
        </w:rPr>
        <w:t>.</w:t>
      </w:r>
    </w:p>
    <w:p w:rsidR="00BB6B0E" w:rsidRDefault="00BB6B0E" w:rsidP="00BB6B0E">
      <w:pPr>
        <w:bidi/>
        <w:rPr>
          <w:rFonts w:cs="B Nazanin"/>
          <w:rtl/>
        </w:rPr>
      </w:pPr>
    </w:p>
    <w:p w:rsidR="00BB6B0E" w:rsidRPr="00B64053" w:rsidRDefault="00BB6B0E" w:rsidP="00BB6B0E">
      <w:pPr>
        <w:bidi/>
        <w:rPr>
          <w:rFonts w:cs="B Nazanin"/>
          <w:rtl/>
        </w:rPr>
      </w:pPr>
    </w:p>
    <w:p w:rsidR="003666E5" w:rsidRDefault="00BB6B0E" w:rsidP="00BB6B0E">
      <w:pPr>
        <w:bidi/>
        <w:ind w:left="6480"/>
        <w:rPr>
          <w:rFonts w:cs="B Nazanin"/>
          <w:rtl/>
        </w:rPr>
      </w:pPr>
      <w:r>
        <w:rPr>
          <w:rFonts w:cs="B Nazanin" w:hint="cs"/>
          <w:rtl/>
        </w:rPr>
        <w:t xml:space="preserve">        نام و نام </w:t>
      </w:r>
      <w:r w:rsidR="003666E5">
        <w:rPr>
          <w:rFonts w:cs="B Nazanin" w:hint="cs"/>
          <w:rtl/>
        </w:rPr>
        <w:t>خانوادگی</w:t>
      </w:r>
    </w:p>
    <w:p w:rsidR="003666E5" w:rsidRDefault="003666E5" w:rsidP="003666E5">
      <w:pPr>
        <w:bidi/>
        <w:ind w:left="6480" w:firstLine="720"/>
        <w:rPr>
          <w:rFonts w:cs="B Nazanin"/>
          <w:rtl/>
        </w:rPr>
      </w:pPr>
    </w:p>
    <w:p w:rsidR="00997B1E" w:rsidRPr="00B64053" w:rsidRDefault="00997B1E" w:rsidP="003666E5">
      <w:pPr>
        <w:bidi/>
        <w:ind w:left="6480" w:firstLine="720"/>
        <w:rPr>
          <w:rFonts w:cs="B Nazanin"/>
        </w:rPr>
      </w:pPr>
      <w:r w:rsidRPr="00B64053">
        <w:rPr>
          <w:rFonts w:cs="B Nazanin" w:hint="cs"/>
          <w:rtl/>
        </w:rPr>
        <w:t>امضاء و تاريخ</w:t>
      </w:r>
    </w:p>
    <w:sectPr w:rsidR="00997B1E" w:rsidRPr="00B64053" w:rsidSect="00BB6B0E">
      <w:footerReference w:type="even" r:id="rId16"/>
      <w:footerReference w:type="default" r:id="rId17"/>
      <w:footerReference w:type="first" r:id="rId18"/>
      <w:pgSz w:w="11907" w:h="16839" w:code="9"/>
      <w:pgMar w:top="900" w:right="1800" w:bottom="284" w:left="1800" w:header="720" w:footer="720" w:gutter="0"/>
      <w:pgNumType w:fmt="numberInDash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81C" w:rsidRDefault="00FE781C" w:rsidP="00171EDC">
      <w:pPr>
        <w:pStyle w:val="BodyText"/>
      </w:pPr>
      <w:r>
        <w:separator/>
      </w:r>
    </w:p>
  </w:endnote>
  <w:endnote w:type="continuationSeparator" w:id="0">
    <w:p w:rsidR="00FE781C" w:rsidRDefault="00FE781C" w:rsidP="00171EDC">
      <w:pPr>
        <w:pStyle w:val="BodyTe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Tehran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Nazanin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Nazanin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Zar-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C96" w:rsidRDefault="00BB6B0E" w:rsidP="00BB6B0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  <w:rFonts w:hint="cs"/>
        <w:rtl/>
      </w:rPr>
      <w:t>2</w:t>
    </w:r>
  </w:p>
  <w:p w:rsidR="001E5C96" w:rsidRDefault="001E5C9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D4D" w:rsidRPr="002E71F6" w:rsidRDefault="00BB6B0E" w:rsidP="00224C87">
    <w:pPr>
      <w:pStyle w:val="Footer"/>
      <w:framePr w:wrap="around" w:vAnchor="text" w:hAnchor="margin" w:xAlign="center" w:y="1"/>
      <w:rPr>
        <w:rStyle w:val="PageNumber"/>
        <w:rFonts w:ascii="Zar-s" w:hAnsi="Zar-s"/>
      </w:rPr>
    </w:pPr>
    <w:r>
      <w:rPr>
        <w:rStyle w:val="PageNumber"/>
        <w:rFonts w:ascii="Zar-s" w:hAnsi="Zar-s" w:hint="cs"/>
        <w:rtl/>
      </w:rPr>
      <w:t>3</w:t>
    </w:r>
  </w:p>
  <w:p w:rsidR="00E04D4D" w:rsidRDefault="00E04D4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B0E" w:rsidRDefault="00BB6B0E" w:rsidP="00BB6B0E">
    <w:pPr>
      <w:pStyle w:val="Footer"/>
      <w:jc w:val="center"/>
      <w:rPr>
        <w:lang w:bidi="fa-IR"/>
      </w:rPr>
    </w:pPr>
    <w:r>
      <w:rPr>
        <w:rFonts w:hint="cs"/>
        <w:rtl/>
        <w:lang w:bidi="fa-IR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81C" w:rsidRDefault="00FE781C" w:rsidP="00171EDC">
      <w:pPr>
        <w:pStyle w:val="BodyText"/>
      </w:pPr>
      <w:r>
        <w:separator/>
      </w:r>
    </w:p>
  </w:footnote>
  <w:footnote w:type="continuationSeparator" w:id="0">
    <w:p w:rsidR="00FE781C" w:rsidRDefault="00FE781C" w:rsidP="00171EDC">
      <w:pPr>
        <w:pStyle w:val="BodyTex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8.75pt;height:18.75pt" o:bullet="t">
        <v:imagedata r:id="rId1" o:title=""/>
      </v:shape>
    </w:pict>
  </w:numPicBullet>
  <w:abstractNum w:abstractNumId="0">
    <w:nsid w:val="1E346BDC"/>
    <w:multiLevelType w:val="hybridMultilevel"/>
    <w:tmpl w:val="F47AA15E"/>
    <w:lvl w:ilvl="0" w:tplc="8746ED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303897"/>
    <w:multiLevelType w:val="hybridMultilevel"/>
    <w:tmpl w:val="0FF6B4DC"/>
    <w:lvl w:ilvl="0" w:tplc="E07445F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Nazanin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7426B7C"/>
    <w:multiLevelType w:val="hybridMultilevel"/>
    <w:tmpl w:val="2BFAA1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ED3687"/>
    <w:multiLevelType w:val="hybridMultilevel"/>
    <w:tmpl w:val="F47AA15E"/>
    <w:lvl w:ilvl="0" w:tplc="8746ED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BD5350"/>
    <w:multiLevelType w:val="hybridMultilevel"/>
    <w:tmpl w:val="DDB034E0"/>
    <w:lvl w:ilvl="0" w:tplc="D592EB7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79A4B79"/>
    <w:multiLevelType w:val="hybridMultilevel"/>
    <w:tmpl w:val="3B5A5300"/>
    <w:lvl w:ilvl="0" w:tplc="98BCD0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445F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6BEBF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72EEE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3CF0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74EF1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7FE7B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5AF3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1BE81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44B"/>
    <w:rsid w:val="0002343C"/>
    <w:rsid w:val="00041A39"/>
    <w:rsid w:val="0005302D"/>
    <w:rsid w:val="00062CF3"/>
    <w:rsid w:val="00076F1F"/>
    <w:rsid w:val="000773FE"/>
    <w:rsid w:val="00083FCE"/>
    <w:rsid w:val="000873F7"/>
    <w:rsid w:val="00097258"/>
    <w:rsid w:val="000A115A"/>
    <w:rsid w:val="000B4FD9"/>
    <w:rsid w:val="000B6D5F"/>
    <w:rsid w:val="000F6304"/>
    <w:rsid w:val="00101743"/>
    <w:rsid w:val="00114345"/>
    <w:rsid w:val="00114EFC"/>
    <w:rsid w:val="00115B9E"/>
    <w:rsid w:val="001425F3"/>
    <w:rsid w:val="00146AF4"/>
    <w:rsid w:val="00157EE9"/>
    <w:rsid w:val="0016015A"/>
    <w:rsid w:val="00171EDC"/>
    <w:rsid w:val="0017744B"/>
    <w:rsid w:val="001806B2"/>
    <w:rsid w:val="0018590D"/>
    <w:rsid w:val="001860E6"/>
    <w:rsid w:val="00192204"/>
    <w:rsid w:val="001924AA"/>
    <w:rsid w:val="00193557"/>
    <w:rsid w:val="00195166"/>
    <w:rsid w:val="001E1F41"/>
    <w:rsid w:val="001E5C7C"/>
    <w:rsid w:val="001E5C96"/>
    <w:rsid w:val="001F30B2"/>
    <w:rsid w:val="001F34D0"/>
    <w:rsid w:val="00207478"/>
    <w:rsid w:val="00211E4A"/>
    <w:rsid w:val="00221818"/>
    <w:rsid w:val="00224C87"/>
    <w:rsid w:val="0025052F"/>
    <w:rsid w:val="00256EAD"/>
    <w:rsid w:val="00257FA6"/>
    <w:rsid w:val="00262BA9"/>
    <w:rsid w:val="00275FE2"/>
    <w:rsid w:val="002767AC"/>
    <w:rsid w:val="0029140C"/>
    <w:rsid w:val="002914E0"/>
    <w:rsid w:val="002932E2"/>
    <w:rsid w:val="00295F0E"/>
    <w:rsid w:val="002962F3"/>
    <w:rsid w:val="002A36AD"/>
    <w:rsid w:val="002B0E3B"/>
    <w:rsid w:val="002B4AF0"/>
    <w:rsid w:val="002C3F9E"/>
    <w:rsid w:val="002C44DD"/>
    <w:rsid w:val="002E532A"/>
    <w:rsid w:val="002E71F6"/>
    <w:rsid w:val="00321A35"/>
    <w:rsid w:val="003273A6"/>
    <w:rsid w:val="00331C21"/>
    <w:rsid w:val="0034270F"/>
    <w:rsid w:val="0034429E"/>
    <w:rsid w:val="003666E5"/>
    <w:rsid w:val="003708D1"/>
    <w:rsid w:val="0037387B"/>
    <w:rsid w:val="00375110"/>
    <w:rsid w:val="003A34F1"/>
    <w:rsid w:val="003B2FB2"/>
    <w:rsid w:val="003B59CA"/>
    <w:rsid w:val="003F14C8"/>
    <w:rsid w:val="003F2FD7"/>
    <w:rsid w:val="003F342D"/>
    <w:rsid w:val="003F5734"/>
    <w:rsid w:val="00407874"/>
    <w:rsid w:val="004116B6"/>
    <w:rsid w:val="00413F2B"/>
    <w:rsid w:val="00421072"/>
    <w:rsid w:val="004304A0"/>
    <w:rsid w:val="0043122A"/>
    <w:rsid w:val="0043289F"/>
    <w:rsid w:val="00442363"/>
    <w:rsid w:val="00443BBB"/>
    <w:rsid w:val="004504C6"/>
    <w:rsid w:val="004601C2"/>
    <w:rsid w:val="00483C3B"/>
    <w:rsid w:val="004840C3"/>
    <w:rsid w:val="004847FE"/>
    <w:rsid w:val="00494257"/>
    <w:rsid w:val="0049520D"/>
    <w:rsid w:val="004A6F35"/>
    <w:rsid w:val="004A7800"/>
    <w:rsid w:val="004C327E"/>
    <w:rsid w:val="004D58D5"/>
    <w:rsid w:val="004D64C2"/>
    <w:rsid w:val="004E2205"/>
    <w:rsid w:val="004E2AE1"/>
    <w:rsid w:val="004E3283"/>
    <w:rsid w:val="004E4385"/>
    <w:rsid w:val="0051066A"/>
    <w:rsid w:val="0051141B"/>
    <w:rsid w:val="00517F4D"/>
    <w:rsid w:val="00530639"/>
    <w:rsid w:val="00533B2C"/>
    <w:rsid w:val="0054396C"/>
    <w:rsid w:val="00561BA8"/>
    <w:rsid w:val="00562F20"/>
    <w:rsid w:val="0057148E"/>
    <w:rsid w:val="00574643"/>
    <w:rsid w:val="00585D15"/>
    <w:rsid w:val="005A152D"/>
    <w:rsid w:val="005A1A81"/>
    <w:rsid w:val="005A66BC"/>
    <w:rsid w:val="005E0148"/>
    <w:rsid w:val="005F18A5"/>
    <w:rsid w:val="005F527F"/>
    <w:rsid w:val="006072CA"/>
    <w:rsid w:val="00615B32"/>
    <w:rsid w:val="00617083"/>
    <w:rsid w:val="006270AF"/>
    <w:rsid w:val="006271EE"/>
    <w:rsid w:val="00636CCC"/>
    <w:rsid w:val="00643ADC"/>
    <w:rsid w:val="0066011C"/>
    <w:rsid w:val="0067259E"/>
    <w:rsid w:val="0067565B"/>
    <w:rsid w:val="00680062"/>
    <w:rsid w:val="00680FF6"/>
    <w:rsid w:val="006856FE"/>
    <w:rsid w:val="006A284A"/>
    <w:rsid w:val="006A2D3A"/>
    <w:rsid w:val="006A6AE0"/>
    <w:rsid w:val="006B58B1"/>
    <w:rsid w:val="006D5EDF"/>
    <w:rsid w:val="006E376C"/>
    <w:rsid w:val="006E64EE"/>
    <w:rsid w:val="006F1E02"/>
    <w:rsid w:val="006F5157"/>
    <w:rsid w:val="006F7CAE"/>
    <w:rsid w:val="007008C4"/>
    <w:rsid w:val="00701618"/>
    <w:rsid w:val="007048A1"/>
    <w:rsid w:val="00707D6E"/>
    <w:rsid w:val="007130B8"/>
    <w:rsid w:val="00713AFE"/>
    <w:rsid w:val="00714286"/>
    <w:rsid w:val="00716391"/>
    <w:rsid w:val="00721280"/>
    <w:rsid w:val="00732B39"/>
    <w:rsid w:val="007446D4"/>
    <w:rsid w:val="00744EC2"/>
    <w:rsid w:val="007454D6"/>
    <w:rsid w:val="00747616"/>
    <w:rsid w:val="00747E33"/>
    <w:rsid w:val="00763681"/>
    <w:rsid w:val="00796F35"/>
    <w:rsid w:val="007A1175"/>
    <w:rsid w:val="007A223E"/>
    <w:rsid w:val="007A7656"/>
    <w:rsid w:val="007B6795"/>
    <w:rsid w:val="007C2161"/>
    <w:rsid w:val="007E45AD"/>
    <w:rsid w:val="007F1285"/>
    <w:rsid w:val="007F552F"/>
    <w:rsid w:val="00821349"/>
    <w:rsid w:val="00833509"/>
    <w:rsid w:val="00836D4E"/>
    <w:rsid w:val="00845543"/>
    <w:rsid w:val="00875D4A"/>
    <w:rsid w:val="008766CA"/>
    <w:rsid w:val="0089739D"/>
    <w:rsid w:val="008A761D"/>
    <w:rsid w:val="008B3C1E"/>
    <w:rsid w:val="008C000E"/>
    <w:rsid w:val="008C4934"/>
    <w:rsid w:val="008D3D5B"/>
    <w:rsid w:val="008D3E1C"/>
    <w:rsid w:val="009044E6"/>
    <w:rsid w:val="00912D66"/>
    <w:rsid w:val="00926F66"/>
    <w:rsid w:val="00930734"/>
    <w:rsid w:val="00932F86"/>
    <w:rsid w:val="00934E93"/>
    <w:rsid w:val="009353D7"/>
    <w:rsid w:val="00935D92"/>
    <w:rsid w:val="00936B34"/>
    <w:rsid w:val="00936EF0"/>
    <w:rsid w:val="0094398B"/>
    <w:rsid w:val="00966DD9"/>
    <w:rsid w:val="009676B1"/>
    <w:rsid w:val="009726D4"/>
    <w:rsid w:val="00997B1E"/>
    <w:rsid w:val="009A1982"/>
    <w:rsid w:val="009C496B"/>
    <w:rsid w:val="009D6365"/>
    <w:rsid w:val="009E1DE7"/>
    <w:rsid w:val="009E66DA"/>
    <w:rsid w:val="009F124A"/>
    <w:rsid w:val="00A01813"/>
    <w:rsid w:val="00A22FB8"/>
    <w:rsid w:val="00A31500"/>
    <w:rsid w:val="00A37D2D"/>
    <w:rsid w:val="00A54F1C"/>
    <w:rsid w:val="00A60340"/>
    <w:rsid w:val="00A644E2"/>
    <w:rsid w:val="00A72828"/>
    <w:rsid w:val="00A82DAE"/>
    <w:rsid w:val="00AA2618"/>
    <w:rsid w:val="00AB3176"/>
    <w:rsid w:val="00AC3627"/>
    <w:rsid w:val="00AC3F53"/>
    <w:rsid w:val="00AF4EB8"/>
    <w:rsid w:val="00B04B55"/>
    <w:rsid w:val="00B11624"/>
    <w:rsid w:val="00B256BA"/>
    <w:rsid w:val="00B365FC"/>
    <w:rsid w:val="00B50C1F"/>
    <w:rsid w:val="00B544B3"/>
    <w:rsid w:val="00B60D25"/>
    <w:rsid w:val="00B63E3D"/>
    <w:rsid w:val="00B64053"/>
    <w:rsid w:val="00B91540"/>
    <w:rsid w:val="00B94152"/>
    <w:rsid w:val="00B96DE7"/>
    <w:rsid w:val="00BA0AB1"/>
    <w:rsid w:val="00BB0BA4"/>
    <w:rsid w:val="00BB6B0E"/>
    <w:rsid w:val="00BC4A3E"/>
    <w:rsid w:val="00BC6ACD"/>
    <w:rsid w:val="00BC7D4F"/>
    <w:rsid w:val="00C054EB"/>
    <w:rsid w:val="00C12349"/>
    <w:rsid w:val="00C133CE"/>
    <w:rsid w:val="00C15F9B"/>
    <w:rsid w:val="00C62D43"/>
    <w:rsid w:val="00C737CA"/>
    <w:rsid w:val="00C74F45"/>
    <w:rsid w:val="00C81000"/>
    <w:rsid w:val="00C84B6F"/>
    <w:rsid w:val="00C87E30"/>
    <w:rsid w:val="00CB3B6E"/>
    <w:rsid w:val="00CB721E"/>
    <w:rsid w:val="00CC64D5"/>
    <w:rsid w:val="00CC6BEA"/>
    <w:rsid w:val="00CC72B0"/>
    <w:rsid w:val="00CC79E9"/>
    <w:rsid w:val="00CE1796"/>
    <w:rsid w:val="00D1092C"/>
    <w:rsid w:val="00D23345"/>
    <w:rsid w:val="00D339EC"/>
    <w:rsid w:val="00D35BBD"/>
    <w:rsid w:val="00D438D2"/>
    <w:rsid w:val="00D53C3A"/>
    <w:rsid w:val="00D623E6"/>
    <w:rsid w:val="00D66508"/>
    <w:rsid w:val="00D74911"/>
    <w:rsid w:val="00D80768"/>
    <w:rsid w:val="00D86803"/>
    <w:rsid w:val="00D914C7"/>
    <w:rsid w:val="00DB2EAA"/>
    <w:rsid w:val="00DC57C5"/>
    <w:rsid w:val="00DD4176"/>
    <w:rsid w:val="00DF1BB0"/>
    <w:rsid w:val="00DF2121"/>
    <w:rsid w:val="00E04D4D"/>
    <w:rsid w:val="00E05CFB"/>
    <w:rsid w:val="00E16C25"/>
    <w:rsid w:val="00E35134"/>
    <w:rsid w:val="00E521D4"/>
    <w:rsid w:val="00E55E48"/>
    <w:rsid w:val="00E5764C"/>
    <w:rsid w:val="00E64CF8"/>
    <w:rsid w:val="00E714E2"/>
    <w:rsid w:val="00EA062C"/>
    <w:rsid w:val="00EA63F4"/>
    <w:rsid w:val="00EA6EB5"/>
    <w:rsid w:val="00EA7218"/>
    <w:rsid w:val="00EB48CA"/>
    <w:rsid w:val="00EB75EC"/>
    <w:rsid w:val="00EE1058"/>
    <w:rsid w:val="00EF0005"/>
    <w:rsid w:val="00EF7265"/>
    <w:rsid w:val="00F01B59"/>
    <w:rsid w:val="00F337C6"/>
    <w:rsid w:val="00F35E25"/>
    <w:rsid w:val="00F52CA6"/>
    <w:rsid w:val="00F5467D"/>
    <w:rsid w:val="00F60C74"/>
    <w:rsid w:val="00F87D40"/>
    <w:rsid w:val="00F9622B"/>
    <w:rsid w:val="00FB344F"/>
    <w:rsid w:val="00FD1A80"/>
    <w:rsid w:val="00FE70D9"/>
    <w:rsid w:val="00FE781C"/>
    <w:rsid w:val="00FF048F"/>
    <w:rsid w:val="00FF2C49"/>
    <w:rsid w:val="00FF2C5D"/>
    <w:rsid w:val="00FF56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744B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774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041A39"/>
    <w:pPr>
      <w:bidi/>
      <w:ind w:hanging="600"/>
      <w:jc w:val="both"/>
    </w:pPr>
    <w:rPr>
      <w:rFonts w:cs="B Tehran"/>
      <w:b/>
      <w:bCs/>
      <w:sz w:val="28"/>
      <w:szCs w:val="28"/>
    </w:rPr>
  </w:style>
  <w:style w:type="paragraph" w:styleId="BodyText">
    <w:name w:val="Body Text"/>
    <w:basedOn w:val="Normal"/>
    <w:rsid w:val="00833509"/>
    <w:pPr>
      <w:spacing w:after="120"/>
    </w:pPr>
  </w:style>
  <w:style w:type="paragraph" w:styleId="BalloonText">
    <w:name w:val="Balloon Text"/>
    <w:basedOn w:val="Normal"/>
    <w:link w:val="BalloonTextChar"/>
    <w:semiHidden/>
    <w:unhideWhenUsed/>
    <w:rsid w:val="001806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1806B2"/>
    <w:rPr>
      <w:rFonts w:ascii="Tahoma" w:hAnsi="Tahoma" w:cs="Tahoma"/>
      <w:sz w:val="16"/>
      <w:szCs w:val="16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51066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1066A"/>
  </w:style>
  <w:style w:type="paragraph" w:styleId="Header">
    <w:name w:val="header"/>
    <w:basedOn w:val="Normal"/>
    <w:link w:val="HeaderChar"/>
    <w:rsid w:val="002E71F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E71F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B0E3B"/>
    <w:pPr>
      <w:ind w:left="720"/>
      <w:contextualSpacing/>
    </w:pPr>
  </w:style>
  <w:style w:type="character" w:styleId="Hyperlink">
    <w:name w:val="Hyperlink"/>
    <w:rsid w:val="009353D7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C74F45"/>
    <w:rPr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744B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774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041A39"/>
    <w:pPr>
      <w:bidi/>
      <w:ind w:hanging="600"/>
      <w:jc w:val="both"/>
    </w:pPr>
    <w:rPr>
      <w:rFonts w:cs="B Tehran"/>
      <w:b/>
      <w:bCs/>
      <w:sz w:val="28"/>
      <w:szCs w:val="28"/>
    </w:rPr>
  </w:style>
  <w:style w:type="paragraph" w:styleId="BodyText">
    <w:name w:val="Body Text"/>
    <w:basedOn w:val="Normal"/>
    <w:rsid w:val="00833509"/>
    <w:pPr>
      <w:spacing w:after="120"/>
    </w:pPr>
  </w:style>
  <w:style w:type="paragraph" w:styleId="BalloonText">
    <w:name w:val="Balloon Text"/>
    <w:basedOn w:val="Normal"/>
    <w:link w:val="BalloonTextChar"/>
    <w:semiHidden/>
    <w:unhideWhenUsed/>
    <w:rsid w:val="001806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1806B2"/>
    <w:rPr>
      <w:rFonts w:ascii="Tahoma" w:hAnsi="Tahoma" w:cs="Tahoma"/>
      <w:sz w:val="16"/>
      <w:szCs w:val="16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51066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1066A"/>
  </w:style>
  <w:style w:type="paragraph" w:styleId="Header">
    <w:name w:val="header"/>
    <w:basedOn w:val="Normal"/>
    <w:link w:val="HeaderChar"/>
    <w:rsid w:val="002E71F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E71F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B0E3B"/>
    <w:pPr>
      <w:ind w:left="720"/>
      <w:contextualSpacing/>
    </w:pPr>
  </w:style>
  <w:style w:type="character" w:styleId="Hyperlink">
    <w:name w:val="Hyperlink"/>
    <w:rsid w:val="009353D7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C74F45"/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3.jpeg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پرونده" ma:contentTypeID="0x0101009577016B56F96741B0A5F9C51A575618" ma:contentTypeVersion="1" ma:contentTypeDescription="یک سند جدید ایجاد کنید." ma:contentTypeScope="" ma:versionID="43d7251508008f52316ab63f1118e95e">
  <xsd:schema xmlns:xsd="http://www.w3.org/2001/XMLSchema" xmlns:xs="http://www.w3.org/2001/XMLSchema" xmlns:p="http://schemas.microsoft.com/office/2006/metadata/properties" xmlns:ns1="http://schemas.microsoft.com/sharepoint/v3" xmlns:ns2="d2289274-6128-4816-ae07-41a25b982335" targetNamespace="http://schemas.microsoft.com/office/2006/metadata/properties" ma:root="true" ma:fieldsID="488709f16627685f8dedfa9794eca317" ns1:_="" ns2:_="">
    <xsd:import namespace="http://schemas.microsoft.com/sharepoint/v3"/>
    <xsd:import namespace="d2289274-6128-4816-ae07-41a25b98233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تاریخ شروع زمان بندی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تاریخ اتمام زمان بندی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89274-6128-4816-ae07-41a25b982335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مقدار شناسه سند" ma:description="مقدار شناسه سند تعیین شده برای این آیتم." ma:internalName="_dlc_DocId" ma:readOnly="true">
      <xsd:simpleType>
        <xsd:restriction base="dms:Text"/>
      </xsd:simpleType>
    </xsd:element>
    <xsd:element name="_dlc_DocIdUrl" ma:index="11" nillable="true" ma:displayName="شناسه سند" ma:description="پیوند دائمی به این سند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یات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59C98-C725-459C-9034-384B317944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2289274-6128-4816-ae07-41a25b9823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671CB8-CDF1-4445-B685-509F0B4DE9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D8D5D9-F361-40C6-A361-7BF30429FC5F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43157CEE-A52B-41AD-9D12-A23FFF32691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914368E-940C-4EA1-80BC-50E9FC2B1133}">
  <ds:schemaRefs>
    <ds:schemaRef ds:uri="http://schemas.microsoft.com/office/2006/metadata/properties"/>
    <ds:schemaRef ds:uri="http://schemas.microsoft.com/sharepoint/v3"/>
  </ds:schemaRefs>
</ds:datastoreItem>
</file>

<file path=customXml/itemProps6.xml><?xml version="1.0" encoding="utf-8"?>
<ds:datastoreItem xmlns:ds="http://schemas.openxmlformats.org/officeDocument/2006/customXml" ds:itemID="{65A6ED62-642E-45A8-AABD-AD76403C5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ينجانب آقا ي /خانم</vt:lpstr>
    </vt:vector>
  </TitlesOfParts>
  <Company>Sbu</Company>
  <LinksUpToDate>false</LinksUpToDate>
  <CharactersWithSpaces>1597</CharactersWithSpaces>
  <SharedDoc>false</SharedDoc>
  <HLinks>
    <vt:vector size="6" baseType="variant">
      <vt:variant>
        <vt:i4>4915247</vt:i4>
      </vt:variant>
      <vt:variant>
        <vt:i4>0</vt:i4>
      </vt:variant>
      <vt:variant>
        <vt:i4>0</vt:i4>
      </vt:variant>
      <vt:variant>
        <vt:i4>5</vt:i4>
      </vt:variant>
      <vt:variant>
        <vt:lpwstr>mailto:Request@sbu.ac.i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ينجانب آقا ي /خانم</dc:title>
  <dc:creator>movahed</dc:creator>
  <cp:lastModifiedBy>majid</cp:lastModifiedBy>
  <cp:revision>26</cp:revision>
  <cp:lastPrinted>2019-12-31T06:46:00Z</cp:lastPrinted>
  <dcterms:created xsi:type="dcterms:W3CDTF">2016-06-15T06:58:00Z</dcterms:created>
  <dcterms:modified xsi:type="dcterms:W3CDTF">2019-12-31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5VXMWDDNTVKU-448-65</vt:lpwstr>
  </property>
  <property fmtid="{D5CDD505-2E9C-101B-9397-08002B2CF9AE}" pid="3" name="_dlc_DocIdItemGuid">
    <vt:lpwstr>e9ceddfe-95f0-4898-9d9e-021faa5b5dc3</vt:lpwstr>
  </property>
  <property fmtid="{D5CDD505-2E9C-101B-9397-08002B2CF9AE}" pid="4" name="_dlc_DocIdUrl">
    <vt:lpwstr>http://www.sbu.ac.ir/PRESIDENCY/mng/Employprof/_layouts/DocIdRedir.aspx?ID=5VXMWDDNTVKU-448-65, 5VXMWDDNTVKU-448-65</vt:lpwstr>
  </property>
</Properties>
</file>